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PLC功能指令应用详解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PLC功能指令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12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2NPLC功能指令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